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6CE" w:rsidRPr="006B32FF" w:rsidRDefault="000E06CE" w:rsidP="000E06CE">
      <w:pPr>
        <w:spacing w:line="600" w:lineRule="exact"/>
        <w:rPr>
          <w:rFonts w:ascii="仿宋_GB2312" w:eastAsia="仿宋_GB2312" w:hAnsi="宋体" w:cs="宋体"/>
          <w:color w:val="000000"/>
          <w:kern w:val="0"/>
          <w:sz w:val="28"/>
        </w:rPr>
      </w:pPr>
      <w:r w:rsidRPr="006B32FF">
        <w:rPr>
          <w:rFonts w:ascii="仿宋_GB2312" w:eastAsia="仿宋_GB2312" w:hAnsi="宋体" w:cs="宋体" w:hint="eastAsia"/>
          <w:color w:val="000000"/>
          <w:kern w:val="0"/>
          <w:sz w:val="28"/>
        </w:rPr>
        <w:t>附</w:t>
      </w:r>
      <w:r>
        <w:rPr>
          <w:rFonts w:ascii="仿宋_GB2312" w:eastAsia="仿宋_GB2312" w:hAnsi="宋体" w:cs="宋体" w:hint="eastAsia"/>
          <w:color w:val="000000"/>
          <w:kern w:val="0"/>
          <w:sz w:val="28"/>
        </w:rPr>
        <w:t>件1</w:t>
      </w:r>
      <w:r w:rsidRPr="006B32FF">
        <w:rPr>
          <w:rFonts w:ascii="仿宋_GB2312" w:eastAsia="仿宋_GB2312" w:hAnsi="宋体" w:cs="宋体" w:hint="eastAsia"/>
          <w:color w:val="000000"/>
          <w:kern w:val="0"/>
          <w:sz w:val="28"/>
        </w:rPr>
        <w:t>：</w:t>
      </w:r>
    </w:p>
    <w:p w:rsidR="000E06CE" w:rsidRPr="006A64CC" w:rsidRDefault="000E06CE" w:rsidP="00811867">
      <w:pPr>
        <w:widowControl/>
        <w:spacing w:afterLines="50" w:after="156" w:line="600" w:lineRule="exact"/>
        <w:jc w:val="center"/>
        <w:rPr>
          <w:rFonts w:ascii="仿宋_GB2312" w:eastAsia="仿宋_GB2312" w:hAnsi="宋体" w:cs="宋体"/>
          <w:b/>
          <w:bCs/>
          <w:color w:val="000000"/>
          <w:kern w:val="0"/>
          <w:sz w:val="36"/>
        </w:rPr>
      </w:pPr>
      <w:bookmarkStart w:id="0" w:name="_GoBack"/>
      <w:proofErr w:type="gramStart"/>
      <w:r w:rsidRPr="006A64CC">
        <w:rPr>
          <w:rFonts w:ascii="仿宋_GB2312" w:eastAsia="仿宋_GB2312" w:hAnsi="宋体" w:cs="宋体" w:hint="eastAsia"/>
          <w:b/>
          <w:bCs/>
          <w:color w:val="000000"/>
          <w:kern w:val="0"/>
          <w:sz w:val="36"/>
        </w:rPr>
        <w:t>龙软科技</w:t>
      </w:r>
      <w:proofErr w:type="gramEnd"/>
      <w:r w:rsidRPr="006A64CC">
        <w:rPr>
          <w:rFonts w:ascii="仿宋_GB2312" w:eastAsia="仿宋_GB2312" w:hAnsi="宋体" w:cs="宋体" w:hint="eastAsia"/>
          <w:b/>
          <w:bCs/>
          <w:color w:val="000000"/>
          <w:kern w:val="0"/>
          <w:sz w:val="36"/>
        </w:rPr>
        <w:t>奖学金申请表</w:t>
      </w:r>
      <w:bookmarkEnd w:id="0"/>
    </w:p>
    <w:tbl>
      <w:tblPr>
        <w:tblW w:w="8639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3"/>
        <w:gridCol w:w="813"/>
        <w:gridCol w:w="1184"/>
        <w:gridCol w:w="1076"/>
        <w:gridCol w:w="11"/>
        <w:gridCol w:w="595"/>
        <w:gridCol w:w="749"/>
        <w:gridCol w:w="531"/>
        <w:gridCol w:w="1544"/>
        <w:gridCol w:w="1403"/>
      </w:tblGrid>
      <w:tr w:rsidR="000E06CE" w:rsidRPr="006B32FF" w:rsidTr="006F2067">
        <w:trPr>
          <w:cantSplit/>
          <w:trHeight w:val="760"/>
        </w:trPr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CE" w:rsidRPr="006B32FF" w:rsidRDefault="000E06CE" w:rsidP="006F20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6B32FF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CE" w:rsidRPr="006B32FF" w:rsidRDefault="000E06CE" w:rsidP="006F20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CE" w:rsidRPr="006B32FF" w:rsidRDefault="000E06CE" w:rsidP="006F20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6B32FF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CE" w:rsidRPr="006B32FF" w:rsidRDefault="000E06CE" w:rsidP="006F20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CE" w:rsidRPr="006B32FF" w:rsidRDefault="000E06CE" w:rsidP="006F20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6B32FF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CE" w:rsidRPr="006B32FF" w:rsidRDefault="000E06CE" w:rsidP="006F20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CE" w:rsidRPr="006B32FF" w:rsidRDefault="000E06CE" w:rsidP="006F20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6B32FF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照片</w:t>
            </w:r>
          </w:p>
        </w:tc>
      </w:tr>
      <w:tr w:rsidR="000E06CE" w:rsidRPr="006B32FF" w:rsidTr="006F2067">
        <w:trPr>
          <w:cantSplit/>
          <w:trHeight w:val="630"/>
        </w:trPr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CE" w:rsidRPr="006B32FF" w:rsidRDefault="000E06CE" w:rsidP="006F20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6B32FF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政治面貌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CE" w:rsidRPr="006B32FF" w:rsidRDefault="000E06CE" w:rsidP="006F20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CE" w:rsidRPr="006B32FF" w:rsidRDefault="000E06CE" w:rsidP="006F20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6B32FF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民族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CE" w:rsidRPr="006B32FF" w:rsidRDefault="000E06CE" w:rsidP="006F20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CE" w:rsidRPr="006B32FF" w:rsidRDefault="000E06CE" w:rsidP="006F20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6B32FF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入学时间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CE" w:rsidRPr="006B32FF" w:rsidRDefault="000E06CE" w:rsidP="006F20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6CE" w:rsidRPr="006B32FF" w:rsidRDefault="000E06CE" w:rsidP="006F20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</w:tr>
      <w:tr w:rsidR="000E06CE" w:rsidRPr="006B32FF" w:rsidTr="006F2067">
        <w:trPr>
          <w:cantSplit/>
          <w:trHeight w:val="468"/>
        </w:trPr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CE" w:rsidRPr="006B32FF" w:rsidRDefault="000E06CE" w:rsidP="006F20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6B32FF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身份证号码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CE" w:rsidRPr="006B32FF" w:rsidRDefault="000E06CE" w:rsidP="006F20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CE" w:rsidRPr="006B32FF" w:rsidRDefault="000E06CE" w:rsidP="006F20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6B32FF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CE" w:rsidRPr="006B32FF" w:rsidRDefault="000E06CE" w:rsidP="006F20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CE" w:rsidRPr="006B32FF" w:rsidRDefault="000E06CE" w:rsidP="006F20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</w:tr>
      <w:tr w:rsidR="000E06CE" w:rsidRPr="006B32FF" w:rsidTr="006F2067">
        <w:trPr>
          <w:cantSplit/>
          <w:trHeight w:val="4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CE" w:rsidRPr="006B32FF" w:rsidRDefault="00FF3A24" w:rsidP="006F20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学院</w:t>
            </w:r>
          </w:p>
        </w:tc>
        <w:tc>
          <w:tcPr>
            <w:tcW w:w="30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CE" w:rsidRPr="006B32FF" w:rsidRDefault="000E06CE" w:rsidP="006F20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CE" w:rsidRPr="006B32FF" w:rsidRDefault="000E06CE" w:rsidP="006F20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专业与班级</w:t>
            </w:r>
          </w:p>
        </w:tc>
        <w:tc>
          <w:tcPr>
            <w:tcW w:w="34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CE" w:rsidRPr="006B32FF" w:rsidRDefault="000E06CE" w:rsidP="006F20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</w:tr>
      <w:tr w:rsidR="000E06CE" w:rsidRPr="006B32FF" w:rsidTr="006F2067">
        <w:trPr>
          <w:cantSplit/>
          <w:trHeight w:val="1100"/>
        </w:trPr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CE" w:rsidRPr="006B32FF" w:rsidRDefault="000E06CE" w:rsidP="006F20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6B32FF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曾获何种奖励</w:t>
            </w:r>
          </w:p>
        </w:tc>
        <w:tc>
          <w:tcPr>
            <w:tcW w:w="7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CE" w:rsidRDefault="000E06CE" w:rsidP="006F2067">
            <w:pPr>
              <w:widowControl/>
              <w:ind w:left="-288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  <w:p w:rsidR="000E06CE" w:rsidRPr="006B32FF" w:rsidRDefault="000E06CE" w:rsidP="006F2067">
            <w:pPr>
              <w:widowControl/>
              <w:ind w:left="-288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</w:tr>
      <w:tr w:rsidR="000E06CE" w:rsidRPr="006B32FF" w:rsidTr="006F2067">
        <w:trPr>
          <w:cantSplit/>
          <w:trHeight w:val="990"/>
        </w:trPr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CE" w:rsidRPr="006B32FF" w:rsidRDefault="000E06CE" w:rsidP="006F20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就业去向或签约单位</w:t>
            </w:r>
          </w:p>
        </w:tc>
        <w:tc>
          <w:tcPr>
            <w:tcW w:w="7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CE" w:rsidRDefault="000E06CE" w:rsidP="006F2067">
            <w:pPr>
              <w:widowControl/>
              <w:ind w:left="-288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</w:tr>
      <w:tr w:rsidR="000E06CE" w:rsidRPr="006B32FF" w:rsidTr="006F2067">
        <w:trPr>
          <w:cantSplit/>
          <w:trHeight w:val="2631"/>
        </w:trPr>
        <w:tc>
          <w:tcPr>
            <w:tcW w:w="8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6CE" w:rsidRPr="006B32FF" w:rsidRDefault="000E06CE" w:rsidP="006F2067">
            <w:pPr>
              <w:spacing w:line="520" w:lineRule="exac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申请理由</w:t>
            </w:r>
          </w:p>
        </w:tc>
      </w:tr>
      <w:tr w:rsidR="000E06CE" w:rsidRPr="006B32FF" w:rsidTr="00FF3A24">
        <w:trPr>
          <w:cantSplit/>
          <w:trHeight w:val="2171"/>
        </w:trPr>
        <w:tc>
          <w:tcPr>
            <w:tcW w:w="8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6CE" w:rsidRDefault="00FF3A24" w:rsidP="006F2067">
            <w:pPr>
              <w:spacing w:line="520" w:lineRule="exac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学院</w:t>
            </w:r>
            <w:r w:rsidR="000E06C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审核意见</w:t>
            </w:r>
          </w:p>
          <w:p w:rsidR="000E06CE" w:rsidRDefault="000E06CE" w:rsidP="006F2067">
            <w:pPr>
              <w:spacing w:line="520" w:lineRule="exac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  <w:p w:rsidR="000E06CE" w:rsidRDefault="000E06CE" w:rsidP="006F2067">
            <w:pPr>
              <w:spacing w:line="520" w:lineRule="exac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  <w:p w:rsidR="000E06CE" w:rsidRDefault="000E06CE" w:rsidP="006F2067">
            <w:pPr>
              <w:spacing w:line="520" w:lineRule="exac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                                                               （签章）</w:t>
            </w:r>
          </w:p>
        </w:tc>
      </w:tr>
      <w:tr w:rsidR="00FF3A24" w:rsidRPr="006B32FF" w:rsidTr="006F2067">
        <w:trPr>
          <w:cantSplit/>
          <w:trHeight w:val="2171"/>
        </w:trPr>
        <w:tc>
          <w:tcPr>
            <w:tcW w:w="863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3A24" w:rsidRDefault="00FF3A24" w:rsidP="006F2067">
            <w:pPr>
              <w:spacing w:line="520" w:lineRule="exac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学校审核意见</w:t>
            </w:r>
          </w:p>
          <w:p w:rsidR="00FF3A24" w:rsidRDefault="00FF3A24" w:rsidP="006F2067">
            <w:pPr>
              <w:spacing w:line="520" w:lineRule="exac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  <w:p w:rsidR="00FF3A24" w:rsidRDefault="00FF3A24" w:rsidP="006F2067">
            <w:pPr>
              <w:spacing w:line="520" w:lineRule="exac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                                                                （签章）</w:t>
            </w:r>
          </w:p>
        </w:tc>
      </w:tr>
    </w:tbl>
    <w:p w:rsidR="000E06CE" w:rsidRPr="006A64CC" w:rsidRDefault="000E06CE" w:rsidP="000E06CE">
      <w:pPr>
        <w:spacing w:line="140" w:lineRule="exact"/>
        <w:rPr>
          <w:rFonts w:ascii="仿宋_GB2312" w:eastAsia="仿宋_GB2312" w:hAnsi="宋体" w:cs="宋体"/>
          <w:color w:val="000000"/>
          <w:kern w:val="0"/>
          <w:szCs w:val="21"/>
        </w:rPr>
      </w:pPr>
    </w:p>
    <w:p w:rsidR="00FF3A24" w:rsidRDefault="00FF3A24" w:rsidP="000E06CE">
      <w:pPr>
        <w:spacing w:line="600" w:lineRule="exact"/>
        <w:rPr>
          <w:rFonts w:ascii="仿宋_GB2312" w:eastAsia="仿宋_GB2312" w:hAnsi="宋体" w:cs="宋体"/>
          <w:color w:val="000000"/>
          <w:kern w:val="0"/>
          <w:sz w:val="28"/>
        </w:rPr>
      </w:pPr>
    </w:p>
    <w:sectPr w:rsidR="00FF3A24" w:rsidSect="00A95BF1">
      <w:footerReference w:type="default" r:id="rId8"/>
      <w:pgSz w:w="11906" w:h="16838"/>
      <w:pgMar w:top="1418" w:right="1418" w:bottom="1418" w:left="1418" w:header="851" w:footer="85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619" w:rsidRDefault="008A7619" w:rsidP="00A95C7D">
      <w:r>
        <w:separator/>
      </w:r>
    </w:p>
  </w:endnote>
  <w:endnote w:type="continuationSeparator" w:id="0">
    <w:p w:rsidR="008A7619" w:rsidRDefault="008A7619" w:rsidP="00A95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BF2" w:rsidRDefault="005E37B5">
    <w:pPr>
      <w:pStyle w:val="a4"/>
      <w:jc w:val="center"/>
    </w:pPr>
    <w:r>
      <w:fldChar w:fldCharType="begin"/>
    </w:r>
    <w:r w:rsidR="00166CC4">
      <w:instrText xml:space="preserve"> PAGE   \* MERGEFORMAT </w:instrText>
    </w:r>
    <w:r>
      <w:fldChar w:fldCharType="separate"/>
    </w:r>
    <w:r w:rsidR="00811867" w:rsidRPr="00811867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A85BF2" w:rsidRDefault="00A85BF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619" w:rsidRDefault="008A7619" w:rsidP="00A95C7D">
      <w:r>
        <w:separator/>
      </w:r>
    </w:p>
  </w:footnote>
  <w:footnote w:type="continuationSeparator" w:id="0">
    <w:p w:rsidR="008A7619" w:rsidRDefault="008A7619" w:rsidP="00A95C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95C7D"/>
    <w:rsid w:val="000120CD"/>
    <w:rsid w:val="00022839"/>
    <w:rsid w:val="00031899"/>
    <w:rsid w:val="00034301"/>
    <w:rsid w:val="000346B8"/>
    <w:rsid w:val="00034CB4"/>
    <w:rsid w:val="000363B0"/>
    <w:rsid w:val="00042E89"/>
    <w:rsid w:val="00052F5C"/>
    <w:rsid w:val="00060DEB"/>
    <w:rsid w:val="000738FC"/>
    <w:rsid w:val="000B1807"/>
    <w:rsid w:val="000B5176"/>
    <w:rsid w:val="000C1437"/>
    <w:rsid w:val="000C5CAB"/>
    <w:rsid w:val="000E06CE"/>
    <w:rsid w:val="0011448D"/>
    <w:rsid w:val="0014541B"/>
    <w:rsid w:val="0015071E"/>
    <w:rsid w:val="00150F10"/>
    <w:rsid w:val="00152481"/>
    <w:rsid w:val="00154471"/>
    <w:rsid w:val="00166CC4"/>
    <w:rsid w:val="00170F82"/>
    <w:rsid w:val="0017187E"/>
    <w:rsid w:val="001752F6"/>
    <w:rsid w:val="00183B30"/>
    <w:rsid w:val="001877A4"/>
    <w:rsid w:val="0019165E"/>
    <w:rsid w:val="001B047B"/>
    <w:rsid w:val="001C01C7"/>
    <w:rsid w:val="001C3BA4"/>
    <w:rsid w:val="001F3B4F"/>
    <w:rsid w:val="001F7D5A"/>
    <w:rsid w:val="002024AB"/>
    <w:rsid w:val="002100C1"/>
    <w:rsid w:val="00216F59"/>
    <w:rsid w:val="00222CDF"/>
    <w:rsid w:val="00224F64"/>
    <w:rsid w:val="00226789"/>
    <w:rsid w:val="00231686"/>
    <w:rsid w:val="002570D5"/>
    <w:rsid w:val="00261808"/>
    <w:rsid w:val="002704E5"/>
    <w:rsid w:val="00274BA2"/>
    <w:rsid w:val="002767D8"/>
    <w:rsid w:val="0028615D"/>
    <w:rsid w:val="00294EC4"/>
    <w:rsid w:val="002A2ABA"/>
    <w:rsid w:val="002F7649"/>
    <w:rsid w:val="00371821"/>
    <w:rsid w:val="003768A2"/>
    <w:rsid w:val="00390B65"/>
    <w:rsid w:val="003A0A2E"/>
    <w:rsid w:val="003A32CC"/>
    <w:rsid w:val="003A466B"/>
    <w:rsid w:val="003D3238"/>
    <w:rsid w:val="003F097E"/>
    <w:rsid w:val="00400515"/>
    <w:rsid w:val="00401A0C"/>
    <w:rsid w:val="00410180"/>
    <w:rsid w:val="004169B1"/>
    <w:rsid w:val="004417B8"/>
    <w:rsid w:val="00454F6C"/>
    <w:rsid w:val="004671BE"/>
    <w:rsid w:val="0047024D"/>
    <w:rsid w:val="00473A69"/>
    <w:rsid w:val="0048192C"/>
    <w:rsid w:val="004B7059"/>
    <w:rsid w:val="004E6180"/>
    <w:rsid w:val="004F042C"/>
    <w:rsid w:val="005100AF"/>
    <w:rsid w:val="00513149"/>
    <w:rsid w:val="005234C3"/>
    <w:rsid w:val="00525474"/>
    <w:rsid w:val="00562562"/>
    <w:rsid w:val="00577086"/>
    <w:rsid w:val="005844A5"/>
    <w:rsid w:val="005B1015"/>
    <w:rsid w:val="005B497F"/>
    <w:rsid w:val="005E37B5"/>
    <w:rsid w:val="00607109"/>
    <w:rsid w:val="00623D19"/>
    <w:rsid w:val="00642322"/>
    <w:rsid w:val="00652656"/>
    <w:rsid w:val="00657B06"/>
    <w:rsid w:val="0066600B"/>
    <w:rsid w:val="00667C3A"/>
    <w:rsid w:val="00692269"/>
    <w:rsid w:val="006B7CDB"/>
    <w:rsid w:val="006C40BD"/>
    <w:rsid w:val="006E4B15"/>
    <w:rsid w:val="006F781B"/>
    <w:rsid w:val="00700A23"/>
    <w:rsid w:val="0070359F"/>
    <w:rsid w:val="00705C96"/>
    <w:rsid w:val="007515C8"/>
    <w:rsid w:val="007518C9"/>
    <w:rsid w:val="00787B4C"/>
    <w:rsid w:val="007949F1"/>
    <w:rsid w:val="00795427"/>
    <w:rsid w:val="007B2287"/>
    <w:rsid w:val="007B4DC6"/>
    <w:rsid w:val="007B665F"/>
    <w:rsid w:val="007C7D7A"/>
    <w:rsid w:val="007E20E2"/>
    <w:rsid w:val="007F56B7"/>
    <w:rsid w:val="00802E3D"/>
    <w:rsid w:val="00811867"/>
    <w:rsid w:val="008158BE"/>
    <w:rsid w:val="00834F9A"/>
    <w:rsid w:val="008354A8"/>
    <w:rsid w:val="00844974"/>
    <w:rsid w:val="00845302"/>
    <w:rsid w:val="00852460"/>
    <w:rsid w:val="00883FBE"/>
    <w:rsid w:val="008A7619"/>
    <w:rsid w:val="008D2251"/>
    <w:rsid w:val="008F2065"/>
    <w:rsid w:val="008F507A"/>
    <w:rsid w:val="009107CC"/>
    <w:rsid w:val="00914E6D"/>
    <w:rsid w:val="00930BA3"/>
    <w:rsid w:val="00940407"/>
    <w:rsid w:val="00944DE4"/>
    <w:rsid w:val="00946B89"/>
    <w:rsid w:val="009E3611"/>
    <w:rsid w:val="009E7F73"/>
    <w:rsid w:val="009F01F4"/>
    <w:rsid w:val="00A026D9"/>
    <w:rsid w:val="00A36754"/>
    <w:rsid w:val="00A71D06"/>
    <w:rsid w:val="00A85BF2"/>
    <w:rsid w:val="00A95BF1"/>
    <w:rsid w:val="00A95C7D"/>
    <w:rsid w:val="00AB47E1"/>
    <w:rsid w:val="00AC38DF"/>
    <w:rsid w:val="00AD16A5"/>
    <w:rsid w:val="00AF6CFA"/>
    <w:rsid w:val="00B00837"/>
    <w:rsid w:val="00B008B6"/>
    <w:rsid w:val="00B102F6"/>
    <w:rsid w:val="00B1199F"/>
    <w:rsid w:val="00B12BAC"/>
    <w:rsid w:val="00B37C3E"/>
    <w:rsid w:val="00B774C9"/>
    <w:rsid w:val="00B916E4"/>
    <w:rsid w:val="00BA59F8"/>
    <w:rsid w:val="00BB3C9B"/>
    <w:rsid w:val="00BD3936"/>
    <w:rsid w:val="00BD4486"/>
    <w:rsid w:val="00C264D7"/>
    <w:rsid w:val="00C30363"/>
    <w:rsid w:val="00C3155F"/>
    <w:rsid w:val="00C31BA0"/>
    <w:rsid w:val="00C32123"/>
    <w:rsid w:val="00C37BC6"/>
    <w:rsid w:val="00C60F65"/>
    <w:rsid w:val="00C62B75"/>
    <w:rsid w:val="00C9518D"/>
    <w:rsid w:val="00CA18DC"/>
    <w:rsid w:val="00CA2C78"/>
    <w:rsid w:val="00CB6B55"/>
    <w:rsid w:val="00CD4433"/>
    <w:rsid w:val="00CE2039"/>
    <w:rsid w:val="00CE71DA"/>
    <w:rsid w:val="00CF2319"/>
    <w:rsid w:val="00D04F52"/>
    <w:rsid w:val="00D1629E"/>
    <w:rsid w:val="00D25635"/>
    <w:rsid w:val="00D64C73"/>
    <w:rsid w:val="00DA7DBC"/>
    <w:rsid w:val="00DE72EC"/>
    <w:rsid w:val="00E12412"/>
    <w:rsid w:val="00E126D3"/>
    <w:rsid w:val="00E2208C"/>
    <w:rsid w:val="00E239F4"/>
    <w:rsid w:val="00E25152"/>
    <w:rsid w:val="00E25D0C"/>
    <w:rsid w:val="00E56731"/>
    <w:rsid w:val="00E64A81"/>
    <w:rsid w:val="00E75356"/>
    <w:rsid w:val="00E92739"/>
    <w:rsid w:val="00EA5B6A"/>
    <w:rsid w:val="00EA69FD"/>
    <w:rsid w:val="00EB1569"/>
    <w:rsid w:val="00EB5B39"/>
    <w:rsid w:val="00F0463D"/>
    <w:rsid w:val="00F210A2"/>
    <w:rsid w:val="00F21645"/>
    <w:rsid w:val="00F40CE4"/>
    <w:rsid w:val="00F46086"/>
    <w:rsid w:val="00F65D3B"/>
    <w:rsid w:val="00FC4A9D"/>
    <w:rsid w:val="00FD24C2"/>
    <w:rsid w:val="00FE409E"/>
    <w:rsid w:val="00FE439F"/>
    <w:rsid w:val="00FE4E4A"/>
    <w:rsid w:val="00FF3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C7D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A95C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semiHidden/>
    <w:locked/>
    <w:rsid w:val="00A95C7D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A95C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A95C7D"/>
    <w:rPr>
      <w:rFonts w:cs="Times New Roman"/>
      <w:sz w:val="18"/>
      <w:szCs w:val="18"/>
    </w:rPr>
  </w:style>
  <w:style w:type="character" w:customStyle="1" w:styleId="style1">
    <w:name w:val="style1"/>
    <w:uiPriority w:val="99"/>
    <w:rsid w:val="00A95C7D"/>
    <w:rPr>
      <w:rFonts w:cs="Times New Roman"/>
    </w:rPr>
  </w:style>
  <w:style w:type="character" w:styleId="a5">
    <w:name w:val="Hyperlink"/>
    <w:uiPriority w:val="99"/>
    <w:rsid w:val="00A95C7D"/>
    <w:rPr>
      <w:rFonts w:cs="Times New Roman"/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rsid w:val="00787B4C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locked/>
    <w:rsid w:val="00787B4C"/>
    <w:rPr>
      <w:rFonts w:ascii="Times New Roman" w:eastAsia="宋体" w:hAnsi="Times New Roman" w:cs="Times New Roman"/>
      <w:sz w:val="18"/>
      <w:szCs w:val="18"/>
    </w:rPr>
  </w:style>
  <w:style w:type="paragraph" w:styleId="a7">
    <w:name w:val="Document Map"/>
    <w:basedOn w:val="a"/>
    <w:link w:val="Char2"/>
    <w:uiPriority w:val="99"/>
    <w:semiHidden/>
    <w:rsid w:val="003768A2"/>
    <w:pPr>
      <w:shd w:val="clear" w:color="auto" w:fill="000080"/>
    </w:pPr>
  </w:style>
  <w:style w:type="character" w:customStyle="1" w:styleId="Char2">
    <w:name w:val="文档结构图 Char"/>
    <w:link w:val="a7"/>
    <w:uiPriority w:val="99"/>
    <w:semiHidden/>
    <w:locked/>
    <w:rsid w:val="002704E5"/>
    <w:rPr>
      <w:rFonts w:ascii="Times New Roman" w:hAnsi="Times New Roman"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39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footer" Target="footer1.xml"/>
  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712FB-BAA3-4F06-BB8C-96DBCA2BB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39</Words>
  <Characters>226</Characters>
  <Application>Microsoft Office Word</Application>
  <DocSecurity>0</DocSecurity>
  <Lines>1</Lines>
  <Paragraphs>1</Paragraphs>
  <ScaleCrop>false</ScaleCrop>
  <Company>微软中国</Company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4-04-17T01:24:00Z</dcterms:created>
  <dc:creator>USER</dc:creator>
  <lastModifiedBy>x</lastModifiedBy>
  <lastPrinted>2014-04-17T01:24:00Z</lastPrinted>
  <dcterms:modified xsi:type="dcterms:W3CDTF">2018-05-08T06:30:00Z</dcterms:modified>
  <revision>95</revision>
</coreProperties>
</file>